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66" w:rsidRDefault="00247166" w:rsidP="00D8384B">
      <w:pPr>
        <w:pStyle w:val="Default"/>
        <w:ind w:left="284" w:hanging="284"/>
      </w:pPr>
      <w:bookmarkStart w:id="0" w:name="_GoBack"/>
      <w:bookmarkEnd w:id="0"/>
    </w:p>
    <w:p w:rsidR="0005425C" w:rsidRDefault="0005425C" w:rsidP="00D8384B">
      <w:pPr>
        <w:pStyle w:val="Default"/>
        <w:ind w:left="284" w:hanging="284"/>
      </w:pPr>
    </w:p>
    <w:p w:rsidR="00247166" w:rsidRDefault="00D8384B" w:rsidP="002471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ADY </w:t>
      </w:r>
      <w:r w:rsidR="00247166" w:rsidRPr="00247166">
        <w:rPr>
          <w:b/>
          <w:bCs/>
          <w:sz w:val="28"/>
          <w:szCs w:val="28"/>
        </w:rPr>
        <w:t>ŚWIADCZENIA USŁUGI POŚREDNICTWA PRACY W PROJEKCIE „</w:t>
      </w:r>
      <w:r w:rsidR="00247166">
        <w:rPr>
          <w:b/>
          <w:bCs/>
          <w:sz w:val="28"/>
          <w:szCs w:val="28"/>
        </w:rPr>
        <w:t>KIERUNEK - PRACA</w:t>
      </w:r>
      <w:r w:rsidR="002D757F">
        <w:rPr>
          <w:b/>
          <w:bCs/>
          <w:sz w:val="28"/>
          <w:szCs w:val="28"/>
        </w:rPr>
        <w:t xml:space="preserve"> </w:t>
      </w:r>
      <w:r w:rsidR="00E13158">
        <w:rPr>
          <w:b/>
          <w:bCs/>
          <w:sz w:val="28"/>
          <w:szCs w:val="28"/>
        </w:rPr>
        <w:t>I</w:t>
      </w:r>
      <w:r w:rsidR="002D757F">
        <w:rPr>
          <w:b/>
          <w:bCs/>
          <w:sz w:val="28"/>
          <w:szCs w:val="28"/>
        </w:rPr>
        <w:t>II</w:t>
      </w:r>
      <w:r w:rsidR="00247166" w:rsidRPr="00247166">
        <w:rPr>
          <w:b/>
          <w:bCs/>
          <w:sz w:val="28"/>
          <w:szCs w:val="28"/>
        </w:rPr>
        <w:t>”</w:t>
      </w: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247166" w:rsidRPr="00D8384B" w:rsidRDefault="00247166" w:rsidP="00247166">
      <w:pPr>
        <w:pStyle w:val="Default"/>
        <w:jc w:val="center"/>
        <w:rPr>
          <w:sz w:val="18"/>
          <w:szCs w:val="28"/>
        </w:rPr>
      </w:pPr>
    </w:p>
    <w:p w:rsidR="00247166" w:rsidRDefault="00247166" w:rsidP="00D838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1</w:t>
      </w:r>
    </w:p>
    <w:p w:rsidR="00247166" w:rsidRDefault="00247166" w:rsidP="00D8384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:rsidR="00D8384B" w:rsidRDefault="00D8384B" w:rsidP="00D8384B">
      <w:pPr>
        <w:pStyle w:val="Default"/>
        <w:jc w:val="both"/>
        <w:rPr>
          <w:sz w:val="20"/>
          <w:szCs w:val="20"/>
        </w:rPr>
      </w:pPr>
    </w:p>
    <w:p w:rsidR="00DF4518" w:rsidRDefault="00247166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średnictwo pra</w:t>
      </w:r>
      <w:r w:rsidR="002D757F">
        <w:rPr>
          <w:sz w:val="20"/>
          <w:szCs w:val="20"/>
        </w:rPr>
        <w:t>cy w ramach projektu „</w:t>
      </w:r>
      <w:r w:rsidR="00E13158">
        <w:rPr>
          <w:sz w:val="20"/>
          <w:szCs w:val="20"/>
        </w:rPr>
        <w:t>Kierunek  Praca III</w:t>
      </w:r>
      <w:r w:rsidR="002D757F">
        <w:rPr>
          <w:sz w:val="20"/>
          <w:szCs w:val="20"/>
        </w:rPr>
        <w:t>I</w:t>
      </w:r>
      <w:r>
        <w:rPr>
          <w:sz w:val="20"/>
          <w:szCs w:val="20"/>
        </w:rPr>
        <w:t xml:space="preserve">” jest </w:t>
      </w:r>
      <w:r w:rsidR="0028749F">
        <w:rPr>
          <w:sz w:val="20"/>
          <w:szCs w:val="20"/>
        </w:rPr>
        <w:t>prze</w:t>
      </w:r>
      <w:r w:rsidR="00D8384B">
        <w:rPr>
          <w:sz w:val="20"/>
          <w:szCs w:val="20"/>
        </w:rPr>
        <w:t>znaczone dla każdego Uczestnika</w:t>
      </w:r>
      <w:r w:rsidR="00DF4518">
        <w:rPr>
          <w:sz w:val="20"/>
          <w:szCs w:val="20"/>
        </w:rPr>
        <w:t xml:space="preserve"> </w:t>
      </w:r>
      <w:r w:rsidR="0028749F" w:rsidRPr="00DF4518">
        <w:rPr>
          <w:sz w:val="20"/>
          <w:szCs w:val="20"/>
        </w:rPr>
        <w:t>Projektu, z tym że ma on prawo do odmowy skorzystania z tej formy wsparcia</w:t>
      </w:r>
      <w:r w:rsidR="00DF4518">
        <w:rPr>
          <w:sz w:val="20"/>
          <w:szCs w:val="20"/>
        </w:rPr>
        <w:t>.</w:t>
      </w:r>
    </w:p>
    <w:p w:rsidR="00DF4518" w:rsidRPr="002D757F" w:rsidRDefault="00D8384B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i/>
          <w:iCs/>
          <w:sz w:val="20"/>
          <w:szCs w:val="20"/>
        </w:rPr>
        <w:t xml:space="preserve">Zasady </w:t>
      </w:r>
      <w:r w:rsidR="00247166" w:rsidRPr="00DF4518">
        <w:rPr>
          <w:i/>
          <w:iCs/>
          <w:sz w:val="20"/>
          <w:szCs w:val="20"/>
        </w:rPr>
        <w:t>świadczenia usługi pośrednictwa pracy w Projekcie</w:t>
      </w:r>
      <w:r w:rsidR="002D757F">
        <w:rPr>
          <w:i/>
          <w:iCs/>
          <w:sz w:val="20"/>
          <w:szCs w:val="20"/>
        </w:rPr>
        <w:t xml:space="preserve"> „</w:t>
      </w:r>
      <w:r w:rsidR="00E13158">
        <w:rPr>
          <w:i/>
          <w:iCs/>
          <w:sz w:val="20"/>
          <w:szCs w:val="20"/>
        </w:rPr>
        <w:t>Kierunek  Praca III</w:t>
      </w:r>
      <w:r w:rsidR="009D6A6A" w:rsidRPr="00DF4518">
        <w:rPr>
          <w:i/>
          <w:iCs/>
          <w:sz w:val="20"/>
          <w:szCs w:val="20"/>
        </w:rPr>
        <w:t xml:space="preserve">” </w:t>
      </w:r>
      <w:r w:rsidRPr="00DF4518">
        <w:rPr>
          <w:sz w:val="20"/>
          <w:szCs w:val="20"/>
        </w:rPr>
        <w:t xml:space="preserve"> określa</w:t>
      </w:r>
      <w:r w:rsidR="002D757F">
        <w:rPr>
          <w:sz w:val="20"/>
          <w:szCs w:val="20"/>
        </w:rPr>
        <w:t>ją</w:t>
      </w:r>
      <w:r w:rsidRPr="00DF4518">
        <w:rPr>
          <w:sz w:val="20"/>
          <w:szCs w:val="20"/>
        </w:rPr>
        <w:t xml:space="preserve"> warunki skorzystania</w:t>
      </w:r>
      <w:r w:rsidR="002D757F">
        <w:rPr>
          <w:sz w:val="20"/>
          <w:szCs w:val="20"/>
        </w:rPr>
        <w:t xml:space="preserve"> </w:t>
      </w:r>
      <w:r w:rsidR="00247166" w:rsidRPr="002D757F">
        <w:rPr>
          <w:sz w:val="20"/>
          <w:szCs w:val="20"/>
        </w:rPr>
        <w:t>przez uczestników Projektu z usługi pośrednictwa pracy oraz ogólne zasady realizacji tej usługi</w:t>
      </w:r>
      <w:r w:rsidR="00DF4518" w:rsidRPr="002D757F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sady </w:t>
      </w:r>
      <w:r w:rsidRPr="009D6A6A">
        <w:rPr>
          <w:i/>
          <w:iCs/>
          <w:sz w:val="20"/>
          <w:szCs w:val="20"/>
        </w:rPr>
        <w:t>świadczenia usługi pośrednict</w:t>
      </w:r>
      <w:r w:rsidR="002D757F">
        <w:rPr>
          <w:i/>
          <w:iCs/>
          <w:sz w:val="20"/>
          <w:szCs w:val="20"/>
        </w:rPr>
        <w:t>wa pracy w Projekcie „</w:t>
      </w:r>
      <w:r w:rsidR="00E13158">
        <w:rPr>
          <w:i/>
          <w:iCs/>
          <w:sz w:val="20"/>
          <w:szCs w:val="20"/>
        </w:rPr>
        <w:t>Kierunek  Praca III</w:t>
      </w:r>
      <w:r w:rsidRPr="009D6A6A">
        <w:rPr>
          <w:i/>
          <w:iCs/>
          <w:sz w:val="20"/>
          <w:szCs w:val="20"/>
        </w:rPr>
        <w:t xml:space="preserve">” </w:t>
      </w:r>
      <w:r>
        <w:rPr>
          <w:sz w:val="20"/>
          <w:szCs w:val="20"/>
        </w:rPr>
        <w:t>są dostępne</w:t>
      </w:r>
      <w:r w:rsidR="00247166" w:rsidRPr="009D6A6A">
        <w:rPr>
          <w:sz w:val="20"/>
          <w:szCs w:val="20"/>
        </w:rPr>
        <w:t xml:space="preserve"> na stronie </w:t>
      </w:r>
      <w:r>
        <w:rPr>
          <w:sz w:val="20"/>
          <w:szCs w:val="20"/>
        </w:rPr>
        <w:t xml:space="preserve">   </w:t>
      </w:r>
      <w:r w:rsidR="00247166" w:rsidRPr="009D6A6A">
        <w:rPr>
          <w:sz w:val="20"/>
          <w:szCs w:val="20"/>
        </w:rPr>
        <w:t>internetowej www.</w:t>
      </w:r>
      <w:r w:rsidR="009D6A6A" w:rsidRPr="009D6A6A">
        <w:rPr>
          <w:sz w:val="20"/>
          <w:szCs w:val="20"/>
        </w:rPr>
        <w:t>warminskizakatek.com.pl</w:t>
      </w:r>
      <w:r w:rsidR="00247166" w:rsidRPr="009D6A6A">
        <w:rPr>
          <w:sz w:val="20"/>
          <w:szCs w:val="20"/>
        </w:rPr>
        <w:t xml:space="preserve"> oraz w </w:t>
      </w:r>
      <w:r w:rsidR="009D6A6A" w:rsidRPr="009D6A6A">
        <w:rPr>
          <w:sz w:val="20"/>
          <w:szCs w:val="20"/>
        </w:rPr>
        <w:t>Biurze Lokalnej Grupy Działania „Warmiński Zakątek</w:t>
      </w:r>
      <w:r>
        <w:rPr>
          <w:sz w:val="20"/>
          <w:szCs w:val="20"/>
        </w:rPr>
        <w:br/>
      </w:r>
      <w:r w:rsidR="009D6A6A" w:rsidRPr="009D6A6A">
        <w:rPr>
          <w:sz w:val="20"/>
          <w:szCs w:val="20"/>
        </w:rPr>
        <w:t>ul. Grun</w:t>
      </w:r>
      <w:r>
        <w:rPr>
          <w:sz w:val="20"/>
          <w:szCs w:val="20"/>
        </w:rPr>
        <w:t>waldzka 6, 11-040 Dobre Miasto</w:t>
      </w:r>
      <w:r w:rsidR="00247166" w:rsidRPr="009D6A6A">
        <w:rPr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jc w:val="both"/>
        <w:rPr>
          <w:sz w:val="20"/>
          <w:szCs w:val="20"/>
          <w:highlight w:val="yellow"/>
        </w:rPr>
      </w:pP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§ 2</w:t>
      </w: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Definicj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 w:rsidRPr="00054028">
        <w:rPr>
          <w:b/>
          <w:bCs/>
          <w:sz w:val="20"/>
          <w:szCs w:val="20"/>
        </w:rPr>
        <w:t>Użyte w regulaminie określenia oznaczają:</w:t>
      </w:r>
    </w:p>
    <w:p w:rsidR="00054028" w:rsidRPr="00054028" w:rsidRDefault="00054028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</w:p>
    <w:p w:rsidR="00054028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1.</w:t>
      </w:r>
      <w:r w:rsidRPr="00054028">
        <w:rPr>
          <w:sz w:val="20"/>
          <w:szCs w:val="20"/>
        </w:rPr>
        <w:t xml:space="preserve"> </w:t>
      </w:r>
      <w:r w:rsidR="00054028" w:rsidRPr="00D8384B">
        <w:rPr>
          <w:b/>
          <w:sz w:val="20"/>
          <w:szCs w:val="20"/>
        </w:rPr>
        <w:t>Beneficjent</w:t>
      </w:r>
      <w:r w:rsidR="00054028" w:rsidRPr="00D8384B">
        <w:rPr>
          <w:sz w:val="20"/>
          <w:szCs w:val="20"/>
        </w:rPr>
        <w:t xml:space="preserve"> – podmiot realizujący Projekt – Lokalną Grupą Działania „WARMIŃSKI ZAKĄTEK” </w:t>
      </w:r>
      <w:r w:rsidR="00054028" w:rsidRPr="00D8384B">
        <w:rPr>
          <w:sz w:val="20"/>
          <w:szCs w:val="20"/>
        </w:rPr>
        <w:br/>
        <w:t xml:space="preserve">z siedzibą ul. </w:t>
      </w:r>
      <w:r w:rsidR="00054028" w:rsidRPr="00054028">
        <w:rPr>
          <w:sz w:val="20"/>
          <w:szCs w:val="20"/>
        </w:rPr>
        <w:t>Grunwaldzka 6,</w:t>
      </w:r>
      <w:r w:rsidR="00054028" w:rsidRPr="00D8384B">
        <w:rPr>
          <w:sz w:val="20"/>
          <w:szCs w:val="20"/>
        </w:rPr>
        <w:t xml:space="preserve">  11-040 Dobre Miasto</w:t>
      </w:r>
      <w:r w:rsidR="00054028" w:rsidRPr="00054028">
        <w:rPr>
          <w:sz w:val="20"/>
          <w:szCs w:val="20"/>
        </w:rPr>
        <w:t>, KRS nr 0000260433, NIP 7393566126.</w:t>
      </w:r>
    </w:p>
    <w:p w:rsidR="00247166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2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Minimalne wynagrodzenie za pracę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kwota minimalnego wynagrodzenia za pracę pracowników </w:t>
      </w:r>
      <w:r w:rsidRPr="00AD6D5F">
        <w:rPr>
          <w:color w:val="auto"/>
          <w:sz w:val="20"/>
          <w:szCs w:val="20"/>
        </w:rPr>
        <w:t>przysługująca za pracę w pełnym miesięcznym wymiarze czasu pracy, ogłaszana na podstawie ustawy z dnia 10 października 2002</w:t>
      </w:r>
      <w:r w:rsidR="002D757F" w:rsidRPr="00AD6D5F">
        <w:rPr>
          <w:color w:val="auto"/>
          <w:sz w:val="20"/>
          <w:szCs w:val="20"/>
        </w:rPr>
        <w:t xml:space="preserve"> </w:t>
      </w:r>
      <w:r w:rsidRPr="00AD6D5F">
        <w:rPr>
          <w:color w:val="auto"/>
          <w:sz w:val="20"/>
          <w:szCs w:val="20"/>
        </w:rPr>
        <w:t xml:space="preserve">r. o minimalnym wynagrodzeniu za pracę (Dz. U. z 2002r., Nr 200, poz. 1679, z </w:t>
      </w:r>
      <w:proofErr w:type="spellStart"/>
      <w:r w:rsidRPr="00AD6D5F">
        <w:rPr>
          <w:color w:val="auto"/>
          <w:sz w:val="20"/>
          <w:szCs w:val="20"/>
        </w:rPr>
        <w:t>późn</w:t>
      </w:r>
      <w:proofErr w:type="spellEnd"/>
      <w:r w:rsidRPr="00AD6D5F">
        <w:rPr>
          <w:color w:val="auto"/>
          <w:sz w:val="20"/>
          <w:szCs w:val="20"/>
        </w:rPr>
        <w:t>. zm.) , które od dnia 1 stycznia 201</w:t>
      </w:r>
      <w:r w:rsidR="00E13158" w:rsidRPr="00AD6D5F">
        <w:rPr>
          <w:color w:val="auto"/>
          <w:sz w:val="20"/>
          <w:szCs w:val="20"/>
        </w:rPr>
        <w:t>9</w:t>
      </w:r>
      <w:r w:rsidRPr="00AD6D5F">
        <w:rPr>
          <w:color w:val="auto"/>
          <w:sz w:val="20"/>
          <w:szCs w:val="20"/>
        </w:rPr>
        <w:t xml:space="preserve"> r. wynosi </w:t>
      </w:r>
      <w:r w:rsidR="00E13158" w:rsidRPr="00AD6D5F">
        <w:rPr>
          <w:color w:val="auto"/>
          <w:sz w:val="20"/>
          <w:szCs w:val="20"/>
        </w:rPr>
        <w:t>2250</w:t>
      </w:r>
      <w:r w:rsidRPr="00AD6D5F">
        <w:rPr>
          <w:color w:val="auto"/>
          <w:sz w:val="20"/>
          <w:szCs w:val="20"/>
        </w:rPr>
        <w:t xml:space="preserve"> zł</w:t>
      </w:r>
      <w:r w:rsidR="004C49C8" w:rsidRPr="00AD6D5F">
        <w:rPr>
          <w:color w:val="auto"/>
          <w:sz w:val="20"/>
          <w:szCs w:val="20"/>
        </w:rPr>
        <w:t xml:space="preserve"> brutto</w:t>
      </w:r>
      <w:r w:rsidRPr="00AD6D5F">
        <w:rPr>
          <w:color w:val="auto"/>
          <w:sz w:val="20"/>
          <w:szCs w:val="20"/>
        </w:rPr>
        <w:t xml:space="preserve">. </w:t>
      </w:r>
    </w:p>
    <w:p w:rsidR="00247166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3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Wykonawca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podmiot realizujący usługę pośrednictwa pracy na podstawie umowy zawartej </w:t>
      </w:r>
      <w:r w:rsidR="00D8384B">
        <w:rPr>
          <w:sz w:val="20"/>
          <w:szCs w:val="20"/>
        </w:rPr>
        <w:br/>
      </w:r>
      <w:r w:rsidRPr="00054028">
        <w:rPr>
          <w:sz w:val="20"/>
          <w:szCs w:val="20"/>
        </w:rPr>
        <w:t>z Beneficjentem</w:t>
      </w:r>
      <w:r w:rsidR="00054028">
        <w:rPr>
          <w:sz w:val="20"/>
          <w:szCs w:val="20"/>
        </w:rPr>
        <w:t>:</w:t>
      </w:r>
      <w:r w:rsidRPr="00054028">
        <w:rPr>
          <w:sz w:val="20"/>
          <w:szCs w:val="20"/>
        </w:rPr>
        <w:t xml:space="preserve"> </w:t>
      </w:r>
      <w:r w:rsidR="00D8384B">
        <w:rPr>
          <w:sz w:val="20"/>
          <w:szCs w:val="20"/>
        </w:rPr>
        <w:t>z doświadczeniem w realizacji usług pośrednictwa pracy, prowadzący działalność gospodarczą  w ww. zakresie i posiadający wpis do rejestru podmiotów prowadzących agencje zatrudnienia.</w:t>
      </w:r>
    </w:p>
    <w:p w:rsidR="00247166" w:rsidRPr="00D8384B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4</w:t>
      </w:r>
      <w:r w:rsidRPr="00D8384B">
        <w:rPr>
          <w:sz w:val="20"/>
          <w:szCs w:val="20"/>
        </w:rPr>
        <w:t xml:space="preserve">. </w:t>
      </w:r>
      <w:r w:rsidR="00054028" w:rsidRPr="00D8384B">
        <w:rPr>
          <w:b/>
          <w:sz w:val="20"/>
          <w:szCs w:val="20"/>
        </w:rPr>
        <w:t>Odpowiednie zatrudnienie</w:t>
      </w:r>
      <w:r w:rsidR="00054028" w:rsidRPr="00D8384B">
        <w:rPr>
          <w:sz w:val="20"/>
          <w:szCs w:val="20"/>
        </w:rPr>
        <w:t xml:space="preserve">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</w:t>
      </w:r>
      <w:r w:rsidR="004C49C8" w:rsidRPr="00D8384B">
        <w:rPr>
          <w:sz w:val="20"/>
          <w:szCs w:val="20"/>
        </w:rPr>
        <w:t xml:space="preserve"> dziennie</w:t>
      </w:r>
      <w:r w:rsidR="00054028" w:rsidRPr="00D8384B">
        <w:rPr>
          <w:sz w:val="20"/>
          <w:szCs w:val="20"/>
        </w:rPr>
        <w:t>, za wykonywanie którego osiąga miesięczne wynagrodzenie brutto w wysokości co najmniej minimalnego wynagrodzenia za pracę w przeliczeniu na pełny wymiar czasu pracy</w:t>
      </w:r>
      <w:r w:rsidRPr="00D8384B">
        <w:rPr>
          <w:sz w:val="20"/>
          <w:szCs w:val="20"/>
        </w:rPr>
        <w:t xml:space="preserve">. </w:t>
      </w:r>
    </w:p>
    <w:p w:rsidR="005670F1" w:rsidRDefault="00054028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5</w:t>
      </w:r>
      <w:r w:rsidRPr="00054028">
        <w:rPr>
          <w:sz w:val="20"/>
          <w:szCs w:val="20"/>
        </w:rPr>
        <w:t>.</w:t>
      </w:r>
      <w:r w:rsidR="00F2294F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 </w:t>
      </w:r>
      <w:r w:rsidRPr="00D8384B">
        <w:rPr>
          <w:b/>
          <w:sz w:val="20"/>
          <w:szCs w:val="20"/>
        </w:rPr>
        <w:t>Pośrednictwo pracy</w:t>
      </w:r>
      <w:r w:rsidRPr="00D8384B">
        <w:rPr>
          <w:sz w:val="20"/>
          <w:szCs w:val="20"/>
        </w:rPr>
        <w:t xml:space="preserve"> - usługa polegająca na udzielaniu pomocy osobom bezrobotnym</w:t>
      </w:r>
      <w:r w:rsidR="004C49C8" w:rsidRPr="00D8384B">
        <w:rPr>
          <w:sz w:val="20"/>
          <w:szCs w:val="20"/>
        </w:rPr>
        <w:t xml:space="preserve"> i</w:t>
      </w:r>
      <w:r w:rsidRPr="00D8384B">
        <w:rPr>
          <w:sz w:val="20"/>
          <w:szCs w:val="20"/>
        </w:rPr>
        <w:t xml:space="preserve"> biernym zawodowo </w:t>
      </w:r>
      <w:r w:rsidR="00D8384B">
        <w:rPr>
          <w:sz w:val="20"/>
          <w:szCs w:val="20"/>
        </w:rPr>
        <w:br/>
      </w:r>
      <w:r w:rsidRPr="00D8384B">
        <w:rPr>
          <w:sz w:val="20"/>
          <w:szCs w:val="20"/>
        </w:rPr>
        <w:t>w znalezieniu odpowiedniego zatrudnienia.</w:t>
      </w:r>
    </w:p>
    <w:p w:rsidR="00385123" w:rsidRPr="0005425C" w:rsidRDefault="00385123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385123">
        <w:rPr>
          <w:b/>
          <w:sz w:val="20"/>
          <w:szCs w:val="20"/>
        </w:rPr>
        <w:t>6.</w:t>
      </w:r>
      <w:r w:rsidR="00F2294F">
        <w:rPr>
          <w:b/>
          <w:sz w:val="20"/>
          <w:szCs w:val="20"/>
        </w:rPr>
        <w:t xml:space="preserve">  </w:t>
      </w:r>
      <w:r w:rsidRPr="00385123">
        <w:rPr>
          <w:b/>
          <w:sz w:val="20"/>
          <w:szCs w:val="20"/>
        </w:rPr>
        <w:t>Punkt Kontaktowy</w:t>
      </w:r>
      <w:r>
        <w:rPr>
          <w:sz w:val="20"/>
          <w:szCs w:val="20"/>
        </w:rPr>
        <w:t xml:space="preserve">- adres biura pośrednictwa pracy, w którym świadczona będzie usługa </w:t>
      </w:r>
      <w:r w:rsidR="005670F1">
        <w:rPr>
          <w:sz w:val="20"/>
          <w:szCs w:val="20"/>
        </w:rPr>
        <w:t>pośrednictwa</w:t>
      </w:r>
      <w:r>
        <w:rPr>
          <w:sz w:val="20"/>
          <w:szCs w:val="20"/>
        </w:rPr>
        <w:t>.</w:t>
      </w:r>
    </w:p>
    <w:p w:rsidR="00247166" w:rsidRPr="004809EA" w:rsidRDefault="00247166" w:rsidP="00D8384B">
      <w:pPr>
        <w:pStyle w:val="Default"/>
        <w:pageBreakBefore/>
        <w:spacing w:line="276" w:lineRule="auto"/>
        <w:jc w:val="center"/>
        <w:rPr>
          <w:rFonts w:cstheme="minorBidi"/>
          <w:color w:val="auto"/>
          <w:sz w:val="22"/>
          <w:szCs w:val="22"/>
        </w:rPr>
      </w:pPr>
      <w:r w:rsidRPr="004809EA">
        <w:rPr>
          <w:rFonts w:cstheme="minorBidi"/>
          <w:b/>
          <w:bCs/>
          <w:color w:val="auto"/>
          <w:sz w:val="22"/>
          <w:szCs w:val="22"/>
        </w:rPr>
        <w:lastRenderedPageBreak/>
        <w:t>Rozdział 2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Procedury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§ 3</w:t>
      </w:r>
    </w:p>
    <w:p w:rsidR="004C49C8" w:rsidRDefault="00247166" w:rsidP="00D8384B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Uczestnicy usługi pośrednictwa pracy</w:t>
      </w:r>
    </w:p>
    <w:p w:rsidR="00247166" w:rsidRPr="0005425C" w:rsidRDefault="00247166" w:rsidP="0005425C">
      <w:pPr>
        <w:pStyle w:val="Default"/>
        <w:spacing w:line="276" w:lineRule="auto"/>
        <w:jc w:val="both"/>
        <w:rPr>
          <w:rFonts w:cstheme="minorBidi"/>
          <w:color w:val="auto"/>
          <w:sz w:val="20"/>
          <w:szCs w:val="20"/>
        </w:rPr>
      </w:pPr>
      <w:r w:rsidRPr="004809EA">
        <w:rPr>
          <w:color w:val="auto"/>
          <w:sz w:val="20"/>
          <w:szCs w:val="20"/>
        </w:rPr>
        <w:t xml:space="preserve">Usługą pośrednictwa pracy mogą zostać objęci Uczestnicy Projektu, dla których została ustalona </w:t>
      </w:r>
      <w:r w:rsidR="004C49C8">
        <w:rPr>
          <w:i/>
          <w:iCs/>
          <w:color w:val="auto"/>
          <w:sz w:val="20"/>
          <w:szCs w:val="20"/>
        </w:rPr>
        <w:t>Indywidualna ścieżka wsparcia</w:t>
      </w:r>
      <w:r w:rsidR="005670F1">
        <w:rPr>
          <w:iCs/>
          <w:color w:val="auto"/>
          <w:sz w:val="20"/>
          <w:szCs w:val="20"/>
        </w:rPr>
        <w:t>.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§ 4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Warunki oferty pracy</w:t>
      </w:r>
    </w:p>
    <w:p w:rsid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4C49C8">
        <w:rPr>
          <w:color w:val="auto"/>
          <w:sz w:val="20"/>
          <w:szCs w:val="20"/>
        </w:rPr>
        <w:t xml:space="preserve">Oferta pracy powinna spełniać </w:t>
      </w:r>
      <w:r w:rsidR="004C49C8" w:rsidRPr="004C49C8">
        <w:rPr>
          <w:color w:val="auto"/>
          <w:sz w:val="20"/>
          <w:szCs w:val="20"/>
        </w:rPr>
        <w:t>kryteria odpowiedniego zatrudnienia</w:t>
      </w:r>
      <w:r w:rsidR="00FB47CD">
        <w:rPr>
          <w:color w:val="auto"/>
          <w:sz w:val="20"/>
          <w:szCs w:val="20"/>
        </w:rPr>
        <w:t>.</w:t>
      </w:r>
    </w:p>
    <w:p w:rsidR="00247166" w:rsidRP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D8384B">
        <w:rPr>
          <w:color w:val="auto"/>
          <w:sz w:val="20"/>
          <w:szCs w:val="20"/>
        </w:rPr>
        <w:t>Zatrudnienie objęte usługą pośrednictwa pracy powinno</w:t>
      </w:r>
      <w:r w:rsidR="00FB47CD" w:rsidRPr="00D8384B">
        <w:rPr>
          <w:color w:val="auto"/>
          <w:sz w:val="20"/>
          <w:szCs w:val="20"/>
        </w:rPr>
        <w:t xml:space="preserve"> być wynikiem zawarcia umowy o pracę na</w:t>
      </w:r>
      <w:r w:rsidRPr="00D8384B">
        <w:rPr>
          <w:color w:val="auto"/>
          <w:sz w:val="20"/>
          <w:szCs w:val="20"/>
        </w:rPr>
        <w:t xml:space="preserve"> okres </w:t>
      </w:r>
      <w:r w:rsidR="00D8384B" w:rsidRPr="00D8384B">
        <w:rPr>
          <w:color w:val="auto"/>
          <w:sz w:val="20"/>
          <w:szCs w:val="20"/>
        </w:rPr>
        <w:t xml:space="preserve">     </w:t>
      </w:r>
      <w:r w:rsidRPr="00D8384B">
        <w:rPr>
          <w:color w:val="auto"/>
          <w:sz w:val="20"/>
          <w:szCs w:val="20"/>
        </w:rPr>
        <w:t>minimum 3 miesięcy</w:t>
      </w:r>
      <w:r w:rsidR="00FB47CD" w:rsidRPr="00D8384B">
        <w:rPr>
          <w:color w:val="auto"/>
          <w:sz w:val="20"/>
          <w:szCs w:val="20"/>
        </w:rPr>
        <w:t xml:space="preserve"> w wymiarze co najmniej ½ </w:t>
      </w:r>
      <w:r w:rsidR="00D8384B">
        <w:rPr>
          <w:color w:val="auto"/>
          <w:sz w:val="20"/>
          <w:szCs w:val="20"/>
        </w:rPr>
        <w:t xml:space="preserve"> </w:t>
      </w:r>
      <w:r w:rsidR="00FB47CD" w:rsidRPr="00D8384B">
        <w:rPr>
          <w:color w:val="auto"/>
          <w:sz w:val="20"/>
          <w:szCs w:val="20"/>
        </w:rPr>
        <w:t xml:space="preserve">etatu lub zawarcia umowy cywilnoprawnej na okres </w:t>
      </w:r>
      <w:r w:rsidR="00FB47CD" w:rsidRPr="00D608C5">
        <w:rPr>
          <w:color w:val="auto"/>
          <w:sz w:val="20"/>
          <w:szCs w:val="20"/>
        </w:rPr>
        <w:t>minimum 3 pełnych miesięcy, z tym że wartość takiej umowy cywilnoprawnej ma stanowić minimum trzykrotność minimalnego wynagrodzenia</w:t>
      </w:r>
      <w:r w:rsidRPr="00D608C5">
        <w:rPr>
          <w:color w:val="auto"/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D757F" w:rsidRDefault="00247166" w:rsidP="00D8384B">
      <w:pPr>
        <w:pStyle w:val="Default"/>
        <w:spacing w:line="276" w:lineRule="auto"/>
        <w:jc w:val="both"/>
        <w:rPr>
          <w:color w:val="auto"/>
          <w:sz w:val="12"/>
          <w:szCs w:val="20"/>
          <w:highlight w:val="yellow"/>
        </w:rPr>
      </w:pPr>
    </w:p>
    <w:p w:rsidR="00247166" w:rsidRPr="00FF1C4C" w:rsidRDefault="00E13158" w:rsidP="000542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5</w:t>
      </w:r>
    </w:p>
    <w:p w:rsidR="00247166" w:rsidRDefault="00247166" w:rsidP="0005425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Umowa na realizację usługi pośrednictwa pracy</w:t>
      </w:r>
    </w:p>
    <w:p w:rsidR="0005425C" w:rsidRPr="0005425C" w:rsidRDefault="0005425C" w:rsidP="0005425C">
      <w:pPr>
        <w:pStyle w:val="Default"/>
        <w:spacing w:line="276" w:lineRule="auto"/>
        <w:jc w:val="center"/>
        <w:rPr>
          <w:color w:val="auto"/>
          <w:sz w:val="12"/>
          <w:szCs w:val="20"/>
        </w:rPr>
      </w:pPr>
    </w:p>
    <w:p w:rsidR="00385123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Wykonawca świadczący usługę pośrednictwa pracy</w:t>
      </w:r>
      <w:r w:rsidR="00A81E2A">
        <w:rPr>
          <w:color w:val="auto"/>
          <w:sz w:val="20"/>
          <w:szCs w:val="20"/>
        </w:rPr>
        <w:t xml:space="preserve"> zostanie </w:t>
      </w:r>
      <w:r w:rsidRPr="00A81E2A">
        <w:rPr>
          <w:color w:val="auto"/>
          <w:sz w:val="20"/>
          <w:szCs w:val="20"/>
        </w:rPr>
        <w:t>zobowiązany do</w:t>
      </w:r>
      <w:r w:rsidR="002D757F">
        <w:rPr>
          <w:color w:val="auto"/>
          <w:sz w:val="20"/>
          <w:szCs w:val="20"/>
        </w:rPr>
        <w:t xml:space="preserve"> udzielenia usługi pośrednictwa pracy w ilości 2 godz. na jednego Uczestnika projektu oraz</w:t>
      </w:r>
      <w:r w:rsidRPr="00A81E2A">
        <w:rPr>
          <w:color w:val="auto"/>
          <w:sz w:val="20"/>
          <w:szCs w:val="20"/>
        </w:rPr>
        <w:t xml:space="preserve"> przedstawienia każdemu z </w:t>
      </w:r>
      <w:r w:rsidR="00FF1C4C" w:rsidRPr="00A81E2A">
        <w:rPr>
          <w:color w:val="auto"/>
          <w:sz w:val="20"/>
          <w:szCs w:val="20"/>
        </w:rPr>
        <w:t>U</w:t>
      </w:r>
      <w:r w:rsidRPr="00A81E2A">
        <w:rPr>
          <w:color w:val="auto"/>
          <w:sz w:val="20"/>
          <w:szCs w:val="20"/>
        </w:rPr>
        <w:t xml:space="preserve">czestników objętych tą formą wsparcia </w:t>
      </w:r>
      <w:r w:rsidR="00FF1C4C" w:rsidRPr="00A81E2A">
        <w:rPr>
          <w:b/>
          <w:color w:val="auto"/>
          <w:sz w:val="20"/>
          <w:szCs w:val="20"/>
        </w:rPr>
        <w:t>przynajmniej 1</w:t>
      </w:r>
      <w:r w:rsidR="00FF1C4C" w:rsidRPr="00A81E2A">
        <w:rPr>
          <w:color w:val="auto"/>
          <w:sz w:val="20"/>
          <w:szCs w:val="20"/>
        </w:rPr>
        <w:t xml:space="preserve"> oferty odpowiedniego zatrudnienia.</w:t>
      </w:r>
      <w:r w:rsidR="00A81E2A">
        <w:rPr>
          <w:color w:val="auto"/>
          <w:sz w:val="20"/>
          <w:szCs w:val="20"/>
        </w:rPr>
        <w:t xml:space="preserve"> </w:t>
      </w:r>
      <w:r w:rsidRPr="00A81E2A">
        <w:rPr>
          <w:color w:val="auto"/>
          <w:sz w:val="20"/>
          <w:szCs w:val="20"/>
        </w:rPr>
        <w:t xml:space="preserve">Oferta zatrudnienia przedstawiona uczestnikowi przez Wykonawcę powinna być zgodna z jego preferencjami określonymi </w:t>
      </w:r>
      <w:r w:rsidR="00FF1C4C" w:rsidRPr="00A81E2A">
        <w:rPr>
          <w:color w:val="auto"/>
          <w:sz w:val="20"/>
          <w:szCs w:val="20"/>
        </w:rPr>
        <w:t xml:space="preserve">w Indywidualnym Planie Działania </w:t>
      </w:r>
      <w:r w:rsidR="00385123">
        <w:rPr>
          <w:color w:val="auto"/>
          <w:sz w:val="20"/>
          <w:szCs w:val="20"/>
        </w:rPr>
        <w:t>lub kierunku szkolenia/</w:t>
      </w:r>
      <w:r w:rsidR="009F1DD3">
        <w:rPr>
          <w:color w:val="auto"/>
          <w:sz w:val="20"/>
          <w:szCs w:val="20"/>
        </w:rPr>
        <w:t>stażu</w:t>
      </w:r>
      <w:r w:rsidR="00385123">
        <w:rPr>
          <w:color w:val="auto"/>
          <w:sz w:val="20"/>
          <w:szCs w:val="20"/>
        </w:rPr>
        <w:t>.</w:t>
      </w:r>
    </w:p>
    <w:p w:rsidR="00A81E2A" w:rsidRPr="00A81E2A" w:rsidRDefault="00385123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będzie zobowiązany udostępniać oferty pracy Uczestnikom, nawiązywać i utrzymywać kontakty z pracodawcami w celu ułatwienia pozyskania pracy przez Uczestników, jak również umawiać na rozmowy rekrutacyjne, </w:t>
      </w:r>
      <w:r w:rsidR="009F1DD3">
        <w:rPr>
          <w:color w:val="auto"/>
          <w:sz w:val="20"/>
          <w:szCs w:val="20"/>
        </w:rPr>
        <w:t>tworzyć aplikacje</w:t>
      </w:r>
      <w:r>
        <w:rPr>
          <w:color w:val="auto"/>
          <w:sz w:val="20"/>
          <w:szCs w:val="20"/>
        </w:rPr>
        <w:t xml:space="preserve"> (CV  i list </w:t>
      </w:r>
      <w:r w:rsidR="009F1DD3">
        <w:rPr>
          <w:color w:val="auto"/>
          <w:sz w:val="20"/>
          <w:szCs w:val="20"/>
        </w:rPr>
        <w:t>motywacyjny</w:t>
      </w:r>
      <w:r>
        <w:rPr>
          <w:color w:val="auto"/>
          <w:sz w:val="20"/>
          <w:szCs w:val="20"/>
        </w:rPr>
        <w:t>)</w:t>
      </w:r>
      <w:r w:rsidR="009F1DD3">
        <w:rPr>
          <w:color w:val="auto"/>
          <w:sz w:val="20"/>
          <w:szCs w:val="20"/>
        </w:rPr>
        <w:t xml:space="preserve"> Uczestników pod kątem konkretnych ofert rynku pracy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Czynności związane z podjęciem zatrudnienia przez Uczestnika Projektu </w:t>
      </w:r>
      <w:r w:rsidR="00A81E2A">
        <w:rPr>
          <w:color w:val="auto"/>
          <w:sz w:val="20"/>
          <w:szCs w:val="20"/>
        </w:rPr>
        <w:t>realizowane są przez Wykonawcę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Uczestnik Projektu zobowiązany jest do utrzymania podjętego w wyniku pośrednictwa pracy zatrudnienia</w:t>
      </w:r>
      <w:r w:rsidR="009F1DD3">
        <w:rPr>
          <w:color w:val="auto"/>
          <w:sz w:val="20"/>
          <w:szCs w:val="20"/>
        </w:rPr>
        <w:t xml:space="preserve"> przez okres minimum 3 miesięcy, chyba, że rozwiązanie umowy następuje ze strony pracodawcy.</w:t>
      </w:r>
    </w:p>
    <w:p w:rsidR="00247166" w:rsidRP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Skrócenie zatrudnienia podjętego w wyniku pośrednictwa pracy jest możliwe tylko w wyjątkowych sytuacjach. Ustanie okresu zatrudnienia przed wymaganym 3-miesięcznym okresem zatrudnienia rozpatrywane jest indywidualnie przez Beneficjenta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E13158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6</w:t>
      </w: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Postanowienia końcowe</w:t>
      </w:r>
    </w:p>
    <w:p w:rsid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2068CF">
        <w:rPr>
          <w:color w:val="auto"/>
          <w:sz w:val="20"/>
          <w:szCs w:val="20"/>
        </w:rPr>
        <w:t>Uczestnicy Projektu objęci usługą pośrednictwa pracy zobowiązani są do stosowania</w:t>
      </w:r>
      <w:r w:rsidR="00DF4518">
        <w:rPr>
          <w:color w:val="auto"/>
          <w:sz w:val="20"/>
          <w:szCs w:val="20"/>
        </w:rPr>
        <w:t xml:space="preserve"> niniejszych</w:t>
      </w:r>
      <w:r w:rsidRPr="002068CF">
        <w:rPr>
          <w:color w:val="auto"/>
          <w:sz w:val="20"/>
          <w:szCs w:val="20"/>
        </w:rPr>
        <w:t xml:space="preserve"> </w:t>
      </w:r>
      <w:r w:rsidR="00DF4518">
        <w:rPr>
          <w:color w:val="auto"/>
          <w:sz w:val="20"/>
          <w:szCs w:val="20"/>
        </w:rPr>
        <w:t>zasad.</w:t>
      </w:r>
      <w:r w:rsidRPr="002068CF">
        <w:rPr>
          <w:color w:val="auto"/>
          <w:sz w:val="20"/>
          <w:szCs w:val="20"/>
        </w:rPr>
        <w:t xml:space="preserve"> </w:t>
      </w:r>
    </w:p>
    <w:p w:rsidR="00247166" w:rsidRP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Ostateczna inte</w:t>
      </w:r>
      <w:r w:rsidR="00DF4518">
        <w:rPr>
          <w:color w:val="auto"/>
          <w:sz w:val="20"/>
          <w:szCs w:val="20"/>
        </w:rPr>
        <w:t>rpretacja niniejszych zasad, wiążących</w:t>
      </w:r>
      <w:r w:rsidRPr="00A81E2A">
        <w:rPr>
          <w:color w:val="auto"/>
          <w:sz w:val="20"/>
          <w:szCs w:val="20"/>
        </w:rPr>
        <w:t xml:space="preserve"> dla Uczestników Projektu objętych usługą pośrednictwa pracy należy do Beneficjenta. </w:t>
      </w:r>
    </w:p>
    <w:p w:rsidR="00247166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Pr="0028749F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068CF" w:rsidRPr="002068CF" w:rsidRDefault="002068CF" w:rsidP="00D8384B">
      <w:pPr>
        <w:pStyle w:val="Default"/>
        <w:spacing w:after="13" w:line="276" w:lineRule="auto"/>
        <w:ind w:left="360"/>
        <w:rPr>
          <w:color w:val="auto"/>
          <w:sz w:val="20"/>
          <w:szCs w:val="20"/>
        </w:rPr>
      </w:pPr>
    </w:p>
    <w:p w:rsidR="009424B0" w:rsidRPr="00EB4D52" w:rsidRDefault="009424B0" w:rsidP="00D8384B">
      <w:pPr>
        <w:spacing w:after="0"/>
        <w:rPr>
          <w:rStyle w:val="Uwydatnienie"/>
          <w:i w:val="0"/>
        </w:rPr>
      </w:pPr>
    </w:p>
    <w:sectPr w:rsidR="009424B0" w:rsidRPr="00EB4D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44" w:rsidRDefault="00765844" w:rsidP="005E6049">
      <w:pPr>
        <w:spacing w:after="0" w:line="240" w:lineRule="auto"/>
      </w:pPr>
      <w:r>
        <w:separator/>
      </w:r>
    </w:p>
  </w:endnote>
  <w:endnote w:type="continuationSeparator" w:id="0">
    <w:p w:rsidR="00765844" w:rsidRDefault="00765844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F" w:rsidRPr="005E6049" w:rsidRDefault="004413BF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</w:t>
    </w:r>
    <w:r w:rsidR="00247166">
      <w:rPr>
        <w:rFonts w:ascii="Arial Narrow" w:hAnsi="Arial Narrow"/>
        <w:sz w:val="16"/>
        <w:szCs w:val="16"/>
      </w:rPr>
      <w:t>pośrednictwa pracy</w:t>
    </w:r>
    <w:r w:rsidRPr="005E6049">
      <w:rPr>
        <w:rFonts w:ascii="Arial Narrow" w:hAnsi="Arial Narrow"/>
        <w:sz w:val="16"/>
        <w:szCs w:val="16"/>
      </w:rPr>
      <w:t xml:space="preserve">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2D757F">
      <w:rPr>
        <w:rFonts w:ascii="Arial Narrow" w:hAnsi="Arial Narrow"/>
        <w:b/>
        <w:sz w:val="16"/>
        <w:szCs w:val="16"/>
      </w:rPr>
      <w:t xml:space="preserve"> </w:t>
    </w:r>
    <w:r w:rsidR="00BD3700">
      <w:rPr>
        <w:rFonts w:ascii="Arial Narrow" w:hAnsi="Arial Narrow"/>
        <w:b/>
        <w:sz w:val="16"/>
        <w:szCs w:val="16"/>
      </w:rPr>
      <w:t>I</w:t>
    </w:r>
    <w:r w:rsidR="002D757F">
      <w:rPr>
        <w:rFonts w:ascii="Arial Narrow" w:hAnsi="Arial Narrow"/>
        <w:b/>
        <w:sz w:val="16"/>
        <w:szCs w:val="16"/>
      </w:rPr>
      <w:t>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05425C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zwanego w dalszej części umowy "Projektem", realizowanego przez Lokalną Grupę Działania "Warmiński Zakątek".</w:t>
    </w:r>
  </w:p>
  <w:p w:rsidR="004413BF" w:rsidRPr="005E6049" w:rsidRDefault="004413B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44" w:rsidRDefault="00765844" w:rsidP="005E6049">
      <w:pPr>
        <w:spacing w:after="0" w:line="240" w:lineRule="auto"/>
      </w:pPr>
      <w:r>
        <w:separator/>
      </w:r>
    </w:p>
  </w:footnote>
  <w:footnote w:type="continuationSeparator" w:id="0">
    <w:p w:rsidR="00765844" w:rsidRDefault="00765844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F" w:rsidRPr="00E43312" w:rsidRDefault="004413BF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25D"/>
    <w:multiLevelType w:val="hybridMultilevel"/>
    <w:tmpl w:val="02BE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FB"/>
    <w:multiLevelType w:val="hybridMultilevel"/>
    <w:tmpl w:val="2CA079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51C1A"/>
    <w:multiLevelType w:val="hybridMultilevel"/>
    <w:tmpl w:val="7AE4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AF2"/>
    <w:multiLevelType w:val="hybridMultilevel"/>
    <w:tmpl w:val="A5762342"/>
    <w:lvl w:ilvl="0" w:tplc="F43E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455"/>
    <w:multiLevelType w:val="hybridMultilevel"/>
    <w:tmpl w:val="BE36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4971E0A"/>
    <w:multiLevelType w:val="hybridMultilevel"/>
    <w:tmpl w:val="3E407DEC"/>
    <w:lvl w:ilvl="0" w:tplc="39E69F50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20827"/>
    <w:multiLevelType w:val="hybridMultilevel"/>
    <w:tmpl w:val="F68A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69A1"/>
    <w:multiLevelType w:val="hybridMultilevel"/>
    <w:tmpl w:val="182828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39A"/>
    <w:multiLevelType w:val="hybridMultilevel"/>
    <w:tmpl w:val="516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4727AC0"/>
    <w:multiLevelType w:val="hybridMultilevel"/>
    <w:tmpl w:val="F948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729"/>
    <w:multiLevelType w:val="hybridMultilevel"/>
    <w:tmpl w:val="852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081"/>
    <w:multiLevelType w:val="hybridMultilevel"/>
    <w:tmpl w:val="B4BC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6C6343C"/>
    <w:multiLevelType w:val="hybridMultilevel"/>
    <w:tmpl w:val="E76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51A"/>
    <w:multiLevelType w:val="hybridMultilevel"/>
    <w:tmpl w:val="44B4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D521B0"/>
    <w:multiLevelType w:val="hybridMultilevel"/>
    <w:tmpl w:val="4916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F5189"/>
    <w:multiLevelType w:val="hybridMultilevel"/>
    <w:tmpl w:val="98BC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452E"/>
    <w:multiLevelType w:val="hybridMultilevel"/>
    <w:tmpl w:val="79A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E78"/>
    <w:multiLevelType w:val="hybridMultilevel"/>
    <w:tmpl w:val="E60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54647"/>
    <w:multiLevelType w:val="hybridMultilevel"/>
    <w:tmpl w:val="9C3ADE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D90E84"/>
    <w:multiLevelType w:val="hybridMultilevel"/>
    <w:tmpl w:val="2F1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9"/>
  </w:num>
  <w:num w:numId="8">
    <w:abstractNumId w:val="4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24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627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028"/>
    <w:rsid w:val="00054163"/>
    <w:rsid w:val="0005425C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5B2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088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E5E"/>
    <w:rsid w:val="000B210D"/>
    <w:rsid w:val="000B3A7A"/>
    <w:rsid w:val="000B3AA1"/>
    <w:rsid w:val="000B425D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6427"/>
    <w:rsid w:val="000E7BCC"/>
    <w:rsid w:val="000F0846"/>
    <w:rsid w:val="000F0E5D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37EEE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8CF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3E7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166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2EB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49F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088"/>
    <w:rsid w:val="002A06DD"/>
    <w:rsid w:val="002A0721"/>
    <w:rsid w:val="002A137D"/>
    <w:rsid w:val="002A139B"/>
    <w:rsid w:val="002A1763"/>
    <w:rsid w:val="002A2375"/>
    <w:rsid w:val="002A2811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2E4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D757F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621"/>
    <w:rsid w:val="002F3EFF"/>
    <w:rsid w:val="002F401B"/>
    <w:rsid w:val="002F446A"/>
    <w:rsid w:val="002F7B0B"/>
    <w:rsid w:val="002F7D1E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3073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196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AEF"/>
    <w:rsid w:val="0037115D"/>
    <w:rsid w:val="00372471"/>
    <w:rsid w:val="00372B25"/>
    <w:rsid w:val="003744B9"/>
    <w:rsid w:val="00374E02"/>
    <w:rsid w:val="00374EA2"/>
    <w:rsid w:val="00375885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123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B9A"/>
    <w:rsid w:val="003C3EF4"/>
    <w:rsid w:val="003C43DC"/>
    <w:rsid w:val="003C5015"/>
    <w:rsid w:val="003C65F3"/>
    <w:rsid w:val="003C6D75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3BF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38B1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09EA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9C8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4F83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5ED"/>
    <w:rsid w:val="00554D5C"/>
    <w:rsid w:val="00555384"/>
    <w:rsid w:val="0055598F"/>
    <w:rsid w:val="005576B8"/>
    <w:rsid w:val="00557BDE"/>
    <w:rsid w:val="00560061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0F1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34F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BC3"/>
    <w:rsid w:val="00686389"/>
    <w:rsid w:val="00686590"/>
    <w:rsid w:val="0068675F"/>
    <w:rsid w:val="00686EF0"/>
    <w:rsid w:val="00686F19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47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4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3D8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4B4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844"/>
    <w:rsid w:val="00765995"/>
    <w:rsid w:val="0076709D"/>
    <w:rsid w:val="00767292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87FBB"/>
    <w:rsid w:val="0079052E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991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64BE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4B9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7ED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C82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65E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A3E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4B0"/>
    <w:rsid w:val="00944A7C"/>
    <w:rsid w:val="00944AE3"/>
    <w:rsid w:val="0094544F"/>
    <w:rsid w:val="00945AA5"/>
    <w:rsid w:val="00947B20"/>
    <w:rsid w:val="0095022F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10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99D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6A6A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1DD3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4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1B54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2A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3FD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B20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6D5F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39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AA7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43A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E76"/>
    <w:rsid w:val="00BA6673"/>
    <w:rsid w:val="00BA6AC4"/>
    <w:rsid w:val="00BA6BDC"/>
    <w:rsid w:val="00BA6C87"/>
    <w:rsid w:val="00BB1C22"/>
    <w:rsid w:val="00BB20FE"/>
    <w:rsid w:val="00BB2DE4"/>
    <w:rsid w:val="00BB3303"/>
    <w:rsid w:val="00BB519A"/>
    <w:rsid w:val="00BB56E7"/>
    <w:rsid w:val="00BB5A0B"/>
    <w:rsid w:val="00BB662A"/>
    <w:rsid w:val="00BB6C28"/>
    <w:rsid w:val="00BB6F1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700"/>
    <w:rsid w:val="00BD4F95"/>
    <w:rsid w:val="00BD58F2"/>
    <w:rsid w:val="00BD5CAA"/>
    <w:rsid w:val="00BD76DC"/>
    <w:rsid w:val="00BD7B75"/>
    <w:rsid w:val="00BE00BB"/>
    <w:rsid w:val="00BE0ED7"/>
    <w:rsid w:val="00BE18A3"/>
    <w:rsid w:val="00BE1AB9"/>
    <w:rsid w:val="00BE3AB2"/>
    <w:rsid w:val="00BE4385"/>
    <w:rsid w:val="00BE4BE5"/>
    <w:rsid w:val="00BE5B18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753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6EE8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491E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D44"/>
    <w:rsid w:val="00CF46FF"/>
    <w:rsid w:val="00CF4F1E"/>
    <w:rsid w:val="00CF5994"/>
    <w:rsid w:val="00CF620D"/>
    <w:rsid w:val="00CF6D68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6F5"/>
    <w:rsid w:val="00D46A4B"/>
    <w:rsid w:val="00D46DE3"/>
    <w:rsid w:val="00D47727"/>
    <w:rsid w:val="00D5038E"/>
    <w:rsid w:val="00D50C1C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8C5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84B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4518"/>
    <w:rsid w:val="00DF572B"/>
    <w:rsid w:val="00DF68AD"/>
    <w:rsid w:val="00DF6F14"/>
    <w:rsid w:val="00DF7B2F"/>
    <w:rsid w:val="00E0040B"/>
    <w:rsid w:val="00E00962"/>
    <w:rsid w:val="00E00D31"/>
    <w:rsid w:val="00E01637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158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675B"/>
    <w:rsid w:val="00E46B69"/>
    <w:rsid w:val="00E477FC"/>
    <w:rsid w:val="00E47829"/>
    <w:rsid w:val="00E514E8"/>
    <w:rsid w:val="00E52972"/>
    <w:rsid w:val="00E52BBF"/>
    <w:rsid w:val="00E531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D52"/>
    <w:rsid w:val="00EB4F6E"/>
    <w:rsid w:val="00EB543E"/>
    <w:rsid w:val="00EB5457"/>
    <w:rsid w:val="00EB5BA6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BBB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294F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47CD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0F50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43FA"/>
    <w:rsid w:val="00FE57FF"/>
    <w:rsid w:val="00FE5E4F"/>
    <w:rsid w:val="00FE5FAB"/>
    <w:rsid w:val="00FE6F12"/>
    <w:rsid w:val="00FE7BF5"/>
    <w:rsid w:val="00FF093B"/>
    <w:rsid w:val="00FF1C4C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79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40AB4-A395-4CC7-9732-BC7D1193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9424B0"/>
    <w:pPr>
      <w:ind w:left="720"/>
      <w:contextualSpacing/>
    </w:pPr>
  </w:style>
  <w:style w:type="paragraph" w:customStyle="1" w:styleId="Default">
    <w:name w:val="Default"/>
    <w:rsid w:val="00247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2AAF-32B6-44BC-9D38-702D790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2</cp:revision>
  <cp:lastPrinted>2019-06-27T14:47:00Z</cp:lastPrinted>
  <dcterms:created xsi:type="dcterms:W3CDTF">2019-08-27T09:10:00Z</dcterms:created>
  <dcterms:modified xsi:type="dcterms:W3CDTF">2019-08-27T09:10:00Z</dcterms:modified>
</cp:coreProperties>
</file>